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0  第2篇  香港经济统计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0  第2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340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0  第2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